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Дельфины и другие зубные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 Эти звуки, иногда напоминающие голос мужчины, раскрывают информацию об их темном морском мире, который имеет решающее значение для выживания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</w:t>
        <w:br/>
        <w:br/>
        <w:t>1. Термин " экономика " и его производные " экономия " является _____ слияния греческих слов " aucos " - дом, домашнее хозяйство и " nos " - управление, право. "?</w:t>
        <w:br/>
        <w:t>a. или</w:t>
        <w:br/>
        <w:t>b. результатом</w:t>
        <w:br/>
        <w:t>c. они</w:t>
        <w:br/>
        <w:t>d. Дельфины</w:t>
        <w:br/>
        <w:br/>
        <w:t>2. Эконом_____ческ_____е ресурсы " - это пр_____родные, людск_____е _____ про_____зводственные ресурсы, которые _____спользуются для про_____зводства товаров _____ услуг.?</w:t>
        <w:br/>
        <w:t>a. акустических</w:t>
        <w:br/>
        <w:t>b. и</w:t>
        <w:br/>
        <w:t>c. концепции</w:t>
        <w:br/>
        <w:t>d. принципов</w:t>
        <w:br/>
        <w:br/>
        <w:t>3. Конечным результатом работы экономиста являются _____ и теории.?</w:t>
        <w:br/>
        <w:t>a. или</w:t>
        <w:br/>
        <w:t>b. дом</w:t>
        <w:br/>
        <w:t>c. которые</w:t>
        <w:br/>
        <w:t>d. принципы</w:t>
        <w:br/>
        <w:br/>
        <w:t>4. Существуют два основных метода формирования таких принципов и моделей - индуктивный и _____.?</w:t>
        <w:br/>
        <w:t>a. дедуктивный</w:t>
        <w:br/>
        <w:t>b. накопления</w:t>
        <w:br/>
        <w:t>c. изучали</w:t>
        <w:br/>
        <w:t>d. голос</w:t>
        <w:br/>
        <w:br/>
        <w:t>5. Когда экономист действует очень индуктивно, он начинается с накопления и систематизации фактов, _____ затем анализируются таким образом, чтобы создать синтез или принцип.?</w:t>
        <w:br/>
        <w:t>a. фактами</w:t>
        <w:br/>
        <w:t>b. которые</w:t>
        <w:br/>
        <w:t>c. экономия</w:t>
        <w:br/>
        <w:t>d. в</w:t>
        <w:br/>
        <w:br/>
        <w:t>6. Таким образом, переход от фактов к _____.?</w:t>
        <w:br/>
        <w:t>a. и</w:t>
        <w:br/>
        <w:t>b. теории</w:t>
        <w:br/>
        <w:t>c. или</w:t>
        <w:br/>
        <w:t>d. информацию</w:t>
        <w:br/>
        <w:br/>
        <w:t>7. Эффект вычета начинается с теории, которая _____ проверяется большим числом фактов.?</w:t>
        <w:br/>
        <w:t>a. моделей</w:t>
        <w:br/>
        <w:t>b. затем</w:t>
        <w:br/>
        <w:t>c. с</w:t>
        <w:br/>
        <w:t>d. синонимы</w:t>
        <w:br/>
        <w:br/>
        <w:t>8. Теория может _____ подтверждена или опровергнута фактами.?</w:t>
        <w:br/>
        <w:t>a. и</w:t>
        <w:br/>
        <w:t>b. быть</w:t>
        <w:br/>
        <w:t>c. для</w:t>
        <w:br/>
        <w:t>d. и</w:t>
        <w:br/>
        <w:br/>
        <w:t>9. Следует отметить, что концепции принципа "теория", "закон" в экономической теории _____ специфичны, они действуют как синонимы.?</w:t>
        <w:br/>
        <w:t>a. очень</w:t>
        <w:br/>
        <w:t>b. генов</w:t>
        <w:br/>
        <w:t>c. раскрывают</w:t>
        <w:br/>
        <w:t>d. образом</w:t>
        <w:br/>
        <w:br/>
        <w:t>10. Дельфины и другие зубные киты, или одонтоцетиты, используют с_____ою голо_____у для создания з_____уко_____, которые помогают им общаться, напра_____лять и охотиться на них _____ самом мрачном морском мире.?</w:t>
        <w:br/>
        <w:t>a. об</w:t>
        <w:br/>
        <w:t>b. Термин</w:t>
        <w:br/>
        <w:t>c. и</w:t>
        <w:br/>
        <w:t>d. в</w:t>
        <w:br/>
        <w:br/>
        <w:t>11. Эти звуки, иногда напоминающие голос мужчины, раскрывают информацию об их темном морском мире, который _____ решающее значение для выживания.?</w:t>
        <w:br/>
        <w:t>a. об</w:t>
        <w:br/>
        <w:t>b. на</w:t>
        <w:br/>
        <w:t>c. имеет</w:t>
        <w:br/>
        <w:t>d. одонтоцетиты</w:t>
        <w:br/>
        <w:br/>
        <w:t>12. Исследователи изучали последовательности ДНК генов, которые выражаются в _____ жировых телах, измеряли выражение генов морских свиней и белых дельфинов Тихого океана.?</w:t>
        <w:br/>
        <w:t>a. раскрывают</w:t>
        <w:br/>
        <w:t>b. и</w:t>
        <w:br/>
        <w:t>c. в</w:t>
        <w:br/>
        <w:t>d. акустических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